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8F1F0" w14:textId="431059B7" w:rsidR="004975E4" w:rsidRDefault="004975E4" w:rsidP="009A5395">
      <w:pPr>
        <w:jc w:val="center"/>
        <w:rPr>
          <w:b/>
          <w:bCs/>
          <w:sz w:val="32"/>
          <w:szCs w:val="32"/>
        </w:rPr>
      </w:pPr>
      <w:r w:rsidRPr="004975E4">
        <w:rPr>
          <w:b/>
          <w:bCs/>
          <w:sz w:val="40"/>
          <w:szCs w:val="32"/>
        </w:rPr>
        <w:t>JOSE RIZAL UNIVERSITY</w:t>
      </w:r>
      <w:r>
        <w:rPr>
          <w:b/>
          <w:bCs/>
          <w:sz w:val="32"/>
          <w:szCs w:val="32"/>
        </w:rPr>
        <w:br/>
        <w:t>S</w:t>
      </w:r>
      <w:r w:rsidR="003E2F3B">
        <w:rPr>
          <w:b/>
          <w:bCs/>
          <w:sz w:val="32"/>
          <w:szCs w:val="32"/>
        </w:rPr>
        <w:t>econd Semester</w:t>
      </w:r>
      <w:r>
        <w:rPr>
          <w:b/>
          <w:bCs/>
          <w:sz w:val="32"/>
          <w:szCs w:val="32"/>
        </w:rPr>
        <w:t xml:space="preserve">, </w:t>
      </w:r>
      <w:r w:rsidR="00547BE9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Y 20</w:t>
      </w:r>
      <w:r w:rsidR="00320B9C">
        <w:rPr>
          <w:b/>
          <w:bCs/>
          <w:sz w:val="32"/>
          <w:szCs w:val="32"/>
        </w:rPr>
        <w:t>2</w:t>
      </w:r>
      <w:r w:rsidR="00501120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– 202</w:t>
      </w:r>
      <w:r w:rsidR="00501120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</w:t>
      </w:r>
    </w:p>
    <w:p w14:paraId="61F1004B" w14:textId="758D639C" w:rsidR="004975E4" w:rsidRPr="00D61424" w:rsidRDefault="00581D6E" w:rsidP="009A539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TC</w:t>
      </w:r>
      <w:r w:rsidR="00D61424" w:rsidRPr="00D61424">
        <w:rPr>
          <w:b/>
          <w:bCs/>
          <w:sz w:val="32"/>
          <w:szCs w:val="32"/>
        </w:rPr>
        <w:t xml:space="preserve"> </w:t>
      </w:r>
      <w:r w:rsidR="00320B9C">
        <w:rPr>
          <w:b/>
          <w:bCs/>
          <w:sz w:val="32"/>
          <w:szCs w:val="32"/>
        </w:rPr>
        <w:t>C402</w:t>
      </w:r>
      <w:r w:rsidR="00D61424" w:rsidRPr="00D61424">
        <w:rPr>
          <w:b/>
          <w:bCs/>
          <w:sz w:val="32"/>
          <w:szCs w:val="32"/>
        </w:rPr>
        <w:t xml:space="preserve"> – </w:t>
      </w:r>
      <w:r w:rsidR="007D7E96">
        <w:rPr>
          <w:b/>
          <w:bCs/>
          <w:sz w:val="32"/>
          <w:szCs w:val="32"/>
        </w:rPr>
        <w:t>INTERNSHIP</w:t>
      </w:r>
      <w:r w:rsidR="00D61424" w:rsidRPr="00D61424">
        <w:rPr>
          <w:b/>
          <w:bCs/>
          <w:sz w:val="32"/>
          <w:szCs w:val="32"/>
        </w:rPr>
        <w:br/>
      </w:r>
      <w:r w:rsidR="006A3092">
        <w:rPr>
          <w:b/>
          <w:bCs/>
          <w:sz w:val="32"/>
          <w:szCs w:val="32"/>
        </w:rPr>
        <w:t xml:space="preserve">REQUEST TO RENDER </w:t>
      </w:r>
      <w:r w:rsidR="005C4AD7">
        <w:rPr>
          <w:b/>
          <w:bCs/>
          <w:sz w:val="32"/>
          <w:szCs w:val="32"/>
        </w:rPr>
        <w:t>SATURDAY</w:t>
      </w:r>
      <w:r w:rsidR="006A3092">
        <w:rPr>
          <w:b/>
          <w:bCs/>
          <w:sz w:val="32"/>
          <w:szCs w:val="32"/>
        </w:rPr>
        <w:t xml:space="preserve"> 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7547"/>
      </w:tblGrid>
      <w:tr w:rsidR="00D61424" w14:paraId="0138EE52" w14:textId="77777777" w:rsidTr="00A922DD">
        <w:tc>
          <w:tcPr>
            <w:tcW w:w="1803" w:type="dxa"/>
          </w:tcPr>
          <w:p w14:paraId="60CE9279" w14:textId="425E2F0B" w:rsidR="00D61424" w:rsidRDefault="00D61424">
            <w:pPr>
              <w:rPr>
                <w:b/>
                <w:bCs/>
              </w:rPr>
            </w:pPr>
            <w:r w:rsidRPr="00D61424">
              <w:rPr>
                <w:b/>
                <w:bCs/>
              </w:rPr>
              <w:t>Student Number</w:t>
            </w:r>
          </w:p>
        </w:tc>
        <w:tc>
          <w:tcPr>
            <w:tcW w:w="7547" w:type="dxa"/>
          </w:tcPr>
          <w:p w14:paraId="6FD6098A" w14:textId="2BEAFE77" w:rsidR="00D61424" w:rsidRDefault="00581D6E">
            <w:pPr>
              <w:rPr>
                <w:b/>
                <w:bCs/>
              </w:rPr>
            </w:pPr>
            <w:r>
              <w:rPr>
                <w:b/>
                <w:bCs/>
              </w:rPr>
              <w:t>17-401112</w:t>
            </w:r>
          </w:p>
        </w:tc>
      </w:tr>
      <w:tr w:rsidR="00A922DD" w14:paraId="154E3A32" w14:textId="77777777" w:rsidTr="00A922DD">
        <w:tc>
          <w:tcPr>
            <w:tcW w:w="1803" w:type="dxa"/>
          </w:tcPr>
          <w:p w14:paraId="001B6495" w14:textId="3D7EF44B" w:rsidR="00A922DD" w:rsidRDefault="00A922DD" w:rsidP="00A922DD">
            <w:pPr>
              <w:rPr>
                <w:b/>
                <w:bCs/>
              </w:rPr>
            </w:pPr>
            <w:r w:rsidRPr="00D61424">
              <w:rPr>
                <w:b/>
                <w:bCs/>
              </w:rPr>
              <w:t>Student Name</w:t>
            </w:r>
          </w:p>
        </w:tc>
        <w:tc>
          <w:tcPr>
            <w:tcW w:w="7547" w:type="dxa"/>
          </w:tcPr>
          <w:p w14:paraId="35EE62BA" w14:textId="69B6C8BE" w:rsidR="00A922DD" w:rsidRDefault="00581D6E" w:rsidP="00A922DD">
            <w:pPr>
              <w:rPr>
                <w:b/>
                <w:bCs/>
              </w:rPr>
            </w:pPr>
            <w:r w:rsidRPr="00581D6E">
              <w:rPr>
                <w:b/>
                <w:bCs/>
              </w:rPr>
              <w:t>John Michael Montes</w:t>
            </w:r>
          </w:p>
        </w:tc>
      </w:tr>
      <w:tr w:rsidR="00A922DD" w14:paraId="5EC068ED" w14:textId="77777777" w:rsidTr="00A922DD">
        <w:tc>
          <w:tcPr>
            <w:tcW w:w="1803" w:type="dxa"/>
          </w:tcPr>
          <w:p w14:paraId="751B5C37" w14:textId="243F670C" w:rsidR="00A922DD" w:rsidRDefault="00A922DD" w:rsidP="00A922DD">
            <w:pPr>
              <w:rPr>
                <w:b/>
                <w:bCs/>
              </w:rPr>
            </w:pPr>
            <w:r w:rsidRPr="00D61424">
              <w:rPr>
                <w:b/>
                <w:bCs/>
              </w:rPr>
              <w:t>Program/Year</w:t>
            </w:r>
          </w:p>
        </w:tc>
        <w:tc>
          <w:tcPr>
            <w:tcW w:w="7547" w:type="dxa"/>
          </w:tcPr>
          <w:p w14:paraId="35AD91D5" w14:textId="3D78695E" w:rsidR="00A922DD" w:rsidRDefault="00581D6E" w:rsidP="00A922DD">
            <w:pPr>
              <w:rPr>
                <w:b/>
                <w:bCs/>
              </w:rPr>
            </w:pPr>
            <w:r>
              <w:rPr>
                <w:b/>
                <w:bCs/>
              </w:rPr>
              <w:t>BSIT / 4TH YEAR</w:t>
            </w:r>
          </w:p>
        </w:tc>
      </w:tr>
      <w:tr w:rsidR="004C627E" w14:paraId="71ADCBDD" w14:textId="77777777" w:rsidTr="00A922DD">
        <w:tc>
          <w:tcPr>
            <w:tcW w:w="1803" w:type="dxa"/>
          </w:tcPr>
          <w:p w14:paraId="220D4705" w14:textId="364B526C" w:rsidR="004C627E" w:rsidRPr="00D61424" w:rsidRDefault="004C627E" w:rsidP="00A922DD">
            <w:pPr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7547" w:type="dxa"/>
          </w:tcPr>
          <w:p w14:paraId="726A4389" w14:textId="296BF539" w:rsidR="004C627E" w:rsidRDefault="00581D6E" w:rsidP="00A922DD">
            <w:pPr>
              <w:rPr>
                <w:b/>
                <w:bCs/>
              </w:rPr>
            </w:pPr>
            <w:r w:rsidRPr="00581D6E">
              <w:rPr>
                <w:b/>
                <w:bCs/>
              </w:rPr>
              <w:t>ITC C402-401I</w:t>
            </w:r>
          </w:p>
        </w:tc>
      </w:tr>
    </w:tbl>
    <w:p w14:paraId="0458E821" w14:textId="488BC911" w:rsidR="00D61424" w:rsidRDefault="00D61424"/>
    <w:p w14:paraId="35AD5F8D" w14:textId="5FD4B9FA" w:rsidR="006A3092" w:rsidRDefault="00EE46A4" w:rsidP="00E05455">
      <w:pPr>
        <w:spacing w:line="360" w:lineRule="auto"/>
        <w:jc w:val="both"/>
      </w:pPr>
      <w:r>
        <w:t>February 20, 2025</w:t>
      </w:r>
    </w:p>
    <w:p w14:paraId="1F6B659C" w14:textId="6726F155" w:rsidR="006A3092" w:rsidRDefault="00C76EF6" w:rsidP="00E05455">
      <w:pPr>
        <w:spacing w:line="360" w:lineRule="auto"/>
        <w:jc w:val="both"/>
      </w:pPr>
      <w:r>
        <w:t xml:space="preserve">Dear </w:t>
      </w:r>
      <w:r w:rsidR="003E2F3B" w:rsidRPr="003E2F3B">
        <w:rPr>
          <w:b/>
          <w:bCs/>
        </w:rPr>
        <w:t>M</w:t>
      </w:r>
      <w:r w:rsidR="00581D6E">
        <w:rPr>
          <w:b/>
          <w:bCs/>
        </w:rPr>
        <w:t>a’am Lorico,</w:t>
      </w:r>
    </w:p>
    <w:p w14:paraId="5563A9AA" w14:textId="71CBD838" w:rsidR="006A3092" w:rsidRDefault="006A3092" w:rsidP="00E05455">
      <w:pPr>
        <w:spacing w:line="360" w:lineRule="auto"/>
        <w:jc w:val="both"/>
      </w:pPr>
      <w:r>
        <w:t>Good day!</w:t>
      </w:r>
    </w:p>
    <w:p w14:paraId="4FB9CDA8" w14:textId="51DFEADF" w:rsidR="00E05455" w:rsidRDefault="006A3092" w:rsidP="00E05455">
      <w:pPr>
        <w:spacing w:line="360" w:lineRule="auto"/>
        <w:jc w:val="both"/>
      </w:pPr>
      <w:r>
        <w:t xml:space="preserve">Please allow </w:t>
      </w:r>
      <w:r w:rsidR="00581D6E" w:rsidRPr="00581D6E">
        <w:rPr>
          <w:b/>
        </w:rPr>
        <w:t>John Michael Montes</w:t>
      </w:r>
      <w:r>
        <w:t xml:space="preserve"> to render work on </w:t>
      </w:r>
      <w:r w:rsidR="00581D6E">
        <w:rPr>
          <w:b/>
        </w:rPr>
        <w:t xml:space="preserve">February 22, 2025 </w:t>
      </w:r>
      <w:r>
        <w:t xml:space="preserve">from </w:t>
      </w:r>
      <w:r w:rsidR="00581D6E">
        <w:rPr>
          <w:b/>
        </w:rPr>
        <w:t>8:00am</w:t>
      </w:r>
      <w:r>
        <w:t xml:space="preserve"> to </w:t>
      </w:r>
      <w:r w:rsidR="00581D6E">
        <w:rPr>
          <w:b/>
        </w:rPr>
        <w:t xml:space="preserve">5:00pm </w:t>
      </w:r>
      <w:r>
        <w:t>to</w:t>
      </w:r>
      <w:r w:rsidR="00E05455">
        <w:t xml:space="preserve"> accomplish the following tasks:</w:t>
      </w:r>
    </w:p>
    <w:p w14:paraId="147C0730" w14:textId="77777777" w:rsidR="00581D6E" w:rsidRPr="00581D6E" w:rsidRDefault="00581D6E" w:rsidP="00581D6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581D6E">
        <w:rPr>
          <w:b/>
        </w:rPr>
        <w:t>Implement a Back-End Database</w:t>
      </w:r>
      <w:r>
        <w:rPr>
          <w:b/>
        </w:rPr>
        <w:t xml:space="preserve"> </w:t>
      </w:r>
    </w:p>
    <w:p w14:paraId="51B6CBFD" w14:textId="6ED3C595" w:rsidR="00581D6E" w:rsidRPr="00581D6E" w:rsidRDefault="00581D6E" w:rsidP="00581D6E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581D6E">
        <w:rPr>
          <w:b/>
          <w:bCs/>
        </w:rPr>
        <w:t>Continue Developing and Maintaining Project Execution</w:t>
      </w:r>
    </w:p>
    <w:p w14:paraId="3432D834" w14:textId="28FB557C" w:rsidR="006A3092" w:rsidRDefault="00C76EF6" w:rsidP="00E05455">
      <w:pPr>
        <w:spacing w:line="360" w:lineRule="auto"/>
        <w:jc w:val="both"/>
      </w:pPr>
      <w:r>
        <w:t>Thank you very much.</w:t>
      </w:r>
    </w:p>
    <w:p w14:paraId="79F7FB88" w14:textId="7EEF97DD" w:rsidR="007E602F" w:rsidRDefault="00C76EF6" w:rsidP="00EE46A4">
      <w:pPr>
        <w:spacing w:line="360" w:lineRule="auto"/>
        <w:jc w:val="both"/>
      </w:pPr>
      <w:r>
        <w:t>Sincerely,</w:t>
      </w:r>
    </w:p>
    <w:p w14:paraId="76ACC3EA" w14:textId="77777777" w:rsidR="00FF31F3" w:rsidRDefault="00FF31F3" w:rsidP="00EE46A4">
      <w:pPr>
        <w:spacing w:line="360" w:lineRule="auto"/>
        <w:jc w:val="both"/>
      </w:pPr>
    </w:p>
    <w:p w14:paraId="1627061A" w14:textId="32850860" w:rsidR="004C627E" w:rsidRPr="00842111" w:rsidRDefault="004C627E" w:rsidP="004C627E">
      <w:pPr>
        <w:rPr>
          <w:b/>
          <w:bCs/>
        </w:rPr>
      </w:pPr>
      <w:r w:rsidRPr="00842111">
        <w:rPr>
          <w:b/>
          <w:bCs/>
        </w:rPr>
        <w:t xml:space="preserve">Mr. </w:t>
      </w:r>
      <w:r w:rsidR="00581D6E">
        <w:rPr>
          <w:b/>
          <w:bCs/>
        </w:rPr>
        <w:t>Arthur Nathan D. Alcantara</w:t>
      </w:r>
      <w:r w:rsidRPr="00842111">
        <w:rPr>
          <w:b/>
          <w:bCs/>
        </w:rPr>
        <w:br/>
      </w:r>
      <w:r w:rsidR="00581D6E">
        <w:rPr>
          <w:b/>
          <w:bCs/>
        </w:rPr>
        <w:t>Supervisor</w:t>
      </w:r>
      <w:r w:rsidRPr="00842111">
        <w:rPr>
          <w:b/>
          <w:bCs/>
        </w:rPr>
        <w:br/>
      </w:r>
      <w:r w:rsidR="00581D6E">
        <w:rPr>
          <w:b/>
          <w:bCs/>
        </w:rPr>
        <w:t>CEDOC</w:t>
      </w:r>
      <w:r w:rsidRPr="00842111">
        <w:rPr>
          <w:b/>
          <w:bCs/>
        </w:rPr>
        <w:br/>
      </w:r>
      <w:r w:rsidR="00581D6E">
        <w:rPr>
          <w:b/>
          <w:bCs/>
        </w:rPr>
        <w:t>SAN JUAN CDRRMO</w:t>
      </w:r>
    </w:p>
    <w:p w14:paraId="14E742C6" w14:textId="28688022" w:rsidR="00C76EF6" w:rsidRDefault="00C76EF6" w:rsidP="004C627E"/>
    <w:p w14:paraId="153F98B6" w14:textId="0CD7A32F" w:rsidR="004C627E" w:rsidRDefault="005A123E" w:rsidP="004C627E">
      <w:r>
        <w:t>Approved by</w:t>
      </w:r>
      <w:r w:rsidR="004C627E">
        <w:t>:</w:t>
      </w:r>
    </w:p>
    <w:p w14:paraId="43D2424D" w14:textId="77777777" w:rsidR="004C627E" w:rsidRDefault="004C627E" w:rsidP="004C627E"/>
    <w:p w14:paraId="1111AFBA" w14:textId="77777777" w:rsidR="00FF31F3" w:rsidRDefault="00E6238E" w:rsidP="00FF31F3">
      <w:r>
        <w:rPr>
          <w:b/>
          <w:bCs/>
        </w:rPr>
        <w:softHyphen/>
      </w:r>
    </w:p>
    <w:p w14:paraId="6E8F35C7" w14:textId="77777777" w:rsidR="00FF31F3" w:rsidRDefault="00FF31F3" w:rsidP="00FF31F3">
      <w:r w:rsidRPr="002E4039">
        <w:rPr>
          <w:b/>
          <w:bCs/>
        </w:rPr>
        <w:t>PROF. EDELITA MIFLORES-LORIC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February 20, 2025</w:t>
      </w:r>
      <w:r>
        <w:br/>
        <w:t>Class Advis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te</w:t>
      </w:r>
    </w:p>
    <w:p w14:paraId="00B4751E" w14:textId="070F10E0" w:rsidR="00A922DD" w:rsidRDefault="00A922DD" w:rsidP="004C627E"/>
    <w:sectPr w:rsidR="00A922DD" w:rsidSect="00497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E0311"/>
    <w:multiLevelType w:val="hybridMultilevel"/>
    <w:tmpl w:val="BAA876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6135572"/>
    <w:multiLevelType w:val="hybridMultilevel"/>
    <w:tmpl w:val="9E58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441113">
    <w:abstractNumId w:val="0"/>
  </w:num>
  <w:num w:numId="2" w16cid:durableId="76430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24"/>
    <w:rsid w:val="0006050B"/>
    <w:rsid w:val="00250BD6"/>
    <w:rsid w:val="00320B9C"/>
    <w:rsid w:val="003E2F3B"/>
    <w:rsid w:val="004834E9"/>
    <w:rsid w:val="004975E4"/>
    <w:rsid w:val="004C627E"/>
    <w:rsid w:val="004F585B"/>
    <w:rsid w:val="00501120"/>
    <w:rsid w:val="00547BE9"/>
    <w:rsid w:val="00581D6E"/>
    <w:rsid w:val="005A123E"/>
    <w:rsid w:val="005C4AD7"/>
    <w:rsid w:val="005D291F"/>
    <w:rsid w:val="005F0B69"/>
    <w:rsid w:val="006010B4"/>
    <w:rsid w:val="0069077D"/>
    <w:rsid w:val="006A3092"/>
    <w:rsid w:val="006F7D73"/>
    <w:rsid w:val="0075696B"/>
    <w:rsid w:val="00786E43"/>
    <w:rsid w:val="007D7E96"/>
    <w:rsid w:val="007E602F"/>
    <w:rsid w:val="008137CD"/>
    <w:rsid w:val="00842111"/>
    <w:rsid w:val="009A5395"/>
    <w:rsid w:val="009C2CBD"/>
    <w:rsid w:val="009F3CE5"/>
    <w:rsid w:val="00A06E04"/>
    <w:rsid w:val="00A46E59"/>
    <w:rsid w:val="00A922DD"/>
    <w:rsid w:val="00AE1904"/>
    <w:rsid w:val="00C76EF6"/>
    <w:rsid w:val="00D61424"/>
    <w:rsid w:val="00D93B9B"/>
    <w:rsid w:val="00E05455"/>
    <w:rsid w:val="00E30FA2"/>
    <w:rsid w:val="00E6238E"/>
    <w:rsid w:val="00EE46A4"/>
    <w:rsid w:val="00EE78B2"/>
    <w:rsid w:val="00F328BA"/>
    <w:rsid w:val="00FC07AC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1C28"/>
  <w15:chartTrackingRefBased/>
  <w15:docId w15:val="{CDCA0A94-334F-4A2A-AFE4-4D5ED462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6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E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206C-84DC-4A65-99C7-21740FAC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YRON TUAZON</dc:creator>
  <cp:keywords/>
  <dc:description/>
  <cp:lastModifiedBy>johnmichael.montes@outlook.com</cp:lastModifiedBy>
  <cp:revision>16</cp:revision>
  <cp:lastPrinted>2025-02-19T15:10:00Z</cp:lastPrinted>
  <dcterms:created xsi:type="dcterms:W3CDTF">2020-03-20T02:08:00Z</dcterms:created>
  <dcterms:modified xsi:type="dcterms:W3CDTF">2025-02-20T06:41:00Z</dcterms:modified>
</cp:coreProperties>
</file>